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76" w:rsidRPr="000158C5" w:rsidRDefault="009F2676" w:rsidP="000158C5">
      <w:pPr>
        <w:spacing w:line="360" w:lineRule="auto"/>
        <w:rPr>
          <w:vertAlign w:val="subscript"/>
          <w:lang w:val="it-IT"/>
        </w:rPr>
      </w:pPr>
      <w:r w:rsidRPr="000158C5">
        <w:rPr>
          <w:vertAlign w:val="subscript"/>
          <w:lang w:val="it-IT"/>
        </w:rPr>
        <w:t xml:space="preserve">FACULTATEA  ....................................................................................                                          </w:t>
      </w:r>
      <w:r w:rsidR="000158C5" w:rsidRPr="000158C5">
        <w:rPr>
          <w:vertAlign w:val="subscript"/>
          <w:lang w:val="it-IT"/>
        </w:rPr>
        <w:t xml:space="preserve">                           </w:t>
      </w:r>
      <w:r w:rsidRPr="000158C5">
        <w:rPr>
          <w:vertAlign w:val="subscript"/>
          <w:lang w:val="it-IT"/>
        </w:rPr>
        <w:t xml:space="preserve"> CAMIN NR..........</w:t>
      </w:r>
    </w:p>
    <w:p w:rsidR="009F2676" w:rsidRPr="000158C5" w:rsidRDefault="009F2676" w:rsidP="000158C5">
      <w:pPr>
        <w:spacing w:line="360" w:lineRule="auto"/>
        <w:rPr>
          <w:vertAlign w:val="subscript"/>
          <w:lang w:val="it-IT"/>
        </w:rPr>
      </w:pPr>
      <w:r w:rsidRPr="000158C5">
        <w:rPr>
          <w:vertAlign w:val="subscript"/>
          <w:lang w:val="it-IT"/>
        </w:rPr>
        <w:t xml:space="preserve">PROGRAMUL  DE STUDII ................................................................                                           </w:t>
      </w:r>
      <w:r w:rsidR="000158C5" w:rsidRPr="000158C5">
        <w:rPr>
          <w:vertAlign w:val="subscript"/>
          <w:lang w:val="it-IT"/>
        </w:rPr>
        <w:t xml:space="preserve">                            </w:t>
      </w:r>
      <w:r w:rsidRPr="000158C5">
        <w:rPr>
          <w:vertAlign w:val="subscript"/>
          <w:lang w:val="it-IT"/>
        </w:rPr>
        <w:t xml:space="preserve"> CAMERA.............</w:t>
      </w:r>
    </w:p>
    <w:p w:rsidR="00DF11E9" w:rsidRDefault="00DF11E9" w:rsidP="009F2676">
      <w:pPr>
        <w:jc w:val="center"/>
        <w:rPr>
          <w:lang w:val="it-IT"/>
        </w:rPr>
      </w:pPr>
    </w:p>
    <w:p w:rsidR="009F2676" w:rsidRDefault="009F2676" w:rsidP="009F2676">
      <w:pPr>
        <w:jc w:val="center"/>
        <w:rPr>
          <w:lang w:val="it-IT"/>
        </w:rPr>
      </w:pPr>
      <w:bookmarkStart w:id="0" w:name="_GoBack"/>
      <w:bookmarkEnd w:id="0"/>
      <w:r w:rsidRPr="000158C5">
        <w:rPr>
          <w:lang w:val="it-IT"/>
        </w:rPr>
        <w:t>Domnule Rector,</w:t>
      </w:r>
    </w:p>
    <w:p w:rsidR="000158C5" w:rsidRDefault="000158C5" w:rsidP="009F2676">
      <w:pPr>
        <w:jc w:val="center"/>
        <w:rPr>
          <w:lang w:val="it-IT"/>
        </w:rPr>
      </w:pPr>
    </w:p>
    <w:p w:rsidR="00DF11E9" w:rsidRPr="000158C5" w:rsidRDefault="00DF11E9" w:rsidP="009F2676">
      <w:pPr>
        <w:jc w:val="center"/>
        <w:rPr>
          <w:lang w:val="it-IT"/>
        </w:rPr>
      </w:pPr>
    </w:p>
    <w:p w:rsidR="000158C5" w:rsidRDefault="009F2676" w:rsidP="000158C5">
      <w:pPr>
        <w:spacing w:line="360" w:lineRule="auto"/>
        <w:ind w:firstLine="708"/>
      </w:pPr>
      <w:r w:rsidRPr="000158C5">
        <w:t>Subsemnatul(a),…………………</w:t>
      </w:r>
      <w:r w:rsidR="000158C5">
        <w:t>....</w:t>
      </w:r>
      <w:r w:rsidRPr="000158C5">
        <w:t>…………………</w:t>
      </w:r>
      <w:r w:rsidR="000158C5">
        <w:t>..................</w:t>
      </w:r>
      <w:r w:rsidRPr="000158C5">
        <w:t>……………..,</w:t>
      </w:r>
      <w:r w:rsidR="005E70D1" w:rsidRPr="000158C5">
        <w:t xml:space="preserve"> </w:t>
      </w:r>
      <w:r w:rsidRPr="000158C5">
        <w:t>CNP......................</w:t>
      </w:r>
      <w:r w:rsidR="000158C5">
        <w:t>................</w:t>
      </w:r>
      <w:r w:rsidRPr="000158C5">
        <w:t>............</w:t>
      </w:r>
      <w:r w:rsidR="000158C5">
        <w:t>..</w:t>
      </w:r>
      <w:r w:rsidRPr="000158C5">
        <w:t>....,</w:t>
      </w:r>
      <w:r w:rsidR="000158C5">
        <w:t xml:space="preserve"> </w:t>
      </w:r>
      <w:r w:rsidRPr="000158C5">
        <w:t xml:space="preserve">student(ă) </w:t>
      </w:r>
      <w:r w:rsidR="000158C5">
        <w:t>la Facultatea de …………………………………</w:t>
      </w:r>
      <w:r w:rsidRPr="000158C5">
        <w:t>…………………………</w:t>
      </w:r>
      <w:r w:rsidR="000158C5">
        <w:t>...............................................</w:t>
      </w:r>
      <w:r w:rsidRPr="000158C5">
        <w:t xml:space="preserve">.,  </w:t>
      </w:r>
    </w:p>
    <w:p w:rsidR="000158C5" w:rsidRDefault="009F2676" w:rsidP="000158C5">
      <w:pPr>
        <w:spacing w:line="360" w:lineRule="auto"/>
      </w:pPr>
      <w:r w:rsidRPr="000158C5">
        <w:t xml:space="preserve">programul de studii …………………………………………………………., </w:t>
      </w:r>
    </w:p>
    <w:p w:rsidR="000158C5" w:rsidRPr="000158C5" w:rsidRDefault="000158C5" w:rsidP="000158C5">
      <w:pPr>
        <w:spacing w:line="360" w:lineRule="auto"/>
      </w:pPr>
      <w:r w:rsidRPr="000158C5">
        <w:t xml:space="preserve">student(ă) în </w:t>
      </w:r>
      <w:r w:rsidR="009F2676" w:rsidRPr="000158C5">
        <w:t>anul ………</w:t>
      </w:r>
      <w:r>
        <w:t>...</w:t>
      </w:r>
      <w:r w:rsidR="009F2676" w:rsidRPr="000158C5">
        <w:t xml:space="preserve"> , </w:t>
      </w:r>
    </w:p>
    <w:p w:rsidR="000158C5" w:rsidRPr="000158C5" w:rsidRDefault="000158C5" w:rsidP="000158C5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ără tax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58C5" w:rsidRPr="000158C5" w:rsidRDefault="009F2676" w:rsidP="000158C5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158C5">
        <w:rPr>
          <w:sz w:val="28"/>
          <w:szCs w:val="28"/>
        </w:rPr>
        <w:t>f</w:t>
      </w:r>
      <w:r w:rsidR="000158C5" w:rsidRPr="000158C5">
        <w:rPr>
          <w:sz w:val="28"/>
          <w:szCs w:val="28"/>
        </w:rPr>
        <w:t>ără taxă - copil cadru didactic</w:t>
      </w:r>
    </w:p>
    <w:p w:rsidR="000158C5" w:rsidRDefault="009F2676" w:rsidP="000158C5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158C5">
        <w:rPr>
          <w:sz w:val="28"/>
          <w:szCs w:val="28"/>
        </w:rPr>
        <w:t xml:space="preserve"> fără taxă - orfan </w:t>
      </w:r>
      <w:r w:rsidR="00F9527C" w:rsidRPr="000158C5">
        <w:rPr>
          <w:sz w:val="28"/>
          <w:szCs w:val="28"/>
        </w:rPr>
        <w:t xml:space="preserve">de unul sau </w:t>
      </w:r>
      <w:r w:rsidR="000158C5">
        <w:rPr>
          <w:sz w:val="28"/>
          <w:szCs w:val="28"/>
        </w:rPr>
        <w:t xml:space="preserve">ambii </w:t>
      </w:r>
      <w:proofErr w:type="spellStart"/>
      <w:r w:rsidR="000158C5">
        <w:rPr>
          <w:sz w:val="28"/>
          <w:szCs w:val="28"/>
        </w:rPr>
        <w:t>părinţi</w:t>
      </w:r>
      <w:proofErr w:type="spellEnd"/>
      <w:r w:rsidRPr="000158C5">
        <w:rPr>
          <w:sz w:val="28"/>
          <w:szCs w:val="28"/>
        </w:rPr>
        <w:t>,</w:t>
      </w:r>
    </w:p>
    <w:p w:rsidR="000158C5" w:rsidRPr="000158C5" w:rsidRDefault="000158C5" w:rsidP="000158C5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158C5">
        <w:rPr>
          <w:sz w:val="28"/>
          <w:szCs w:val="28"/>
        </w:rPr>
        <w:t>cu taxă</w:t>
      </w:r>
      <w:r>
        <w:rPr>
          <w:sz w:val="28"/>
          <w:szCs w:val="28"/>
        </w:rPr>
        <w:t xml:space="preserve"> </w:t>
      </w:r>
    </w:p>
    <w:p w:rsidR="009F2676" w:rsidRDefault="000158C5" w:rsidP="000158C5">
      <w:pPr>
        <w:spacing w:line="360" w:lineRule="auto"/>
      </w:pPr>
      <w:r>
        <w:t xml:space="preserve">     </w:t>
      </w:r>
      <w:r w:rsidR="009F2676" w:rsidRPr="000158C5">
        <w:t xml:space="preserve">solicit cazare în cămin pe perioada anului universitar </w:t>
      </w:r>
      <w:r w:rsidR="003F426D">
        <w:t>2026-2027</w:t>
      </w:r>
      <w:r w:rsidRPr="000158C5">
        <w:t>.</w:t>
      </w:r>
    </w:p>
    <w:p w:rsidR="00230525" w:rsidRDefault="00230525" w:rsidP="000158C5">
      <w:pPr>
        <w:spacing w:line="360" w:lineRule="auto"/>
      </w:pPr>
      <w:r>
        <w:tab/>
        <w:t xml:space="preserve">Număr telefon.................................................. </w:t>
      </w:r>
    </w:p>
    <w:p w:rsidR="00230525" w:rsidRDefault="00230525" w:rsidP="000158C5">
      <w:pPr>
        <w:spacing w:line="360" w:lineRule="auto"/>
      </w:pPr>
      <w:r>
        <w:tab/>
        <w:t>Adresa de email...............................................</w:t>
      </w:r>
    </w:p>
    <w:p w:rsidR="000158C5" w:rsidRPr="000158C5" w:rsidRDefault="000158C5" w:rsidP="000158C5">
      <w:pPr>
        <w:spacing w:line="360" w:lineRule="auto"/>
      </w:pPr>
    </w:p>
    <w:p w:rsidR="009F2676" w:rsidRPr="000158C5" w:rsidRDefault="009F2676" w:rsidP="009F2676">
      <w:pPr>
        <w:ind w:firstLine="720"/>
      </w:pPr>
      <w:r w:rsidRPr="000158C5">
        <w:t>Data</w:t>
      </w:r>
      <w:r w:rsidRPr="000158C5">
        <w:tab/>
      </w:r>
      <w:r w:rsidRPr="000158C5">
        <w:tab/>
      </w:r>
      <w:r w:rsidRPr="000158C5">
        <w:tab/>
      </w:r>
      <w:r w:rsidRPr="000158C5">
        <w:tab/>
      </w:r>
      <w:r w:rsidRPr="000158C5">
        <w:tab/>
      </w:r>
      <w:r w:rsidRPr="000158C5">
        <w:tab/>
      </w:r>
      <w:r w:rsidRPr="000158C5">
        <w:tab/>
      </w:r>
      <w:r w:rsidRPr="000158C5">
        <w:tab/>
      </w:r>
      <w:r w:rsidRPr="000158C5">
        <w:tab/>
        <w:t xml:space="preserve">        Semnătura</w:t>
      </w:r>
    </w:p>
    <w:p w:rsidR="009F2676" w:rsidRPr="000158C5" w:rsidRDefault="000158C5" w:rsidP="009F2676">
      <w:r>
        <w:t>………….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76" w:rsidRPr="000158C5">
        <w:t>………….……………</w:t>
      </w:r>
    </w:p>
    <w:p w:rsidR="000158C5" w:rsidRDefault="000158C5" w:rsidP="009F2676"/>
    <w:p w:rsidR="000158C5" w:rsidRDefault="000158C5" w:rsidP="009F2676"/>
    <w:p w:rsidR="000158C5" w:rsidRPr="000158C5" w:rsidRDefault="000158C5" w:rsidP="009F2676"/>
    <w:p w:rsidR="009F2676" w:rsidRPr="000158C5" w:rsidRDefault="009F2676" w:rsidP="009F2676">
      <w:pPr>
        <w:jc w:val="center"/>
      </w:pPr>
      <w:r w:rsidRPr="000158C5">
        <w:t>Domnului Rector al Universității „Vasile Alecsandri” din Bacău</w:t>
      </w:r>
    </w:p>
    <w:p w:rsidR="00E42850" w:rsidRDefault="00E42850" w:rsidP="00E42850">
      <w:pPr>
        <w:jc w:val="center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E70D1" w:rsidRPr="000158C5" w:rsidTr="00D575E2">
        <w:tc>
          <w:tcPr>
            <w:tcW w:w="5068" w:type="dxa"/>
          </w:tcPr>
          <w:p w:rsidR="005E70D1" w:rsidRPr="000158C5" w:rsidRDefault="005E70D1" w:rsidP="00D575E2"/>
        </w:tc>
        <w:tc>
          <w:tcPr>
            <w:tcW w:w="5069" w:type="dxa"/>
          </w:tcPr>
          <w:p w:rsidR="005E70D1" w:rsidRPr="000158C5" w:rsidRDefault="005E70D1" w:rsidP="00D575E2">
            <w:pPr>
              <w:jc w:val="right"/>
            </w:pPr>
          </w:p>
        </w:tc>
      </w:tr>
    </w:tbl>
    <w:p w:rsidR="003D70E2" w:rsidRDefault="003D70E2" w:rsidP="007C5BD0">
      <w:pPr>
        <w:jc w:val="left"/>
        <w:rPr>
          <w:sz w:val="24"/>
          <w:szCs w:val="24"/>
          <w:lang w:eastAsia="en-US"/>
        </w:rPr>
      </w:pPr>
    </w:p>
    <w:sectPr w:rsidR="003D70E2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46" w:rsidRDefault="00851B46">
      <w:r>
        <w:separator/>
      </w:r>
    </w:p>
  </w:endnote>
  <w:endnote w:type="continuationSeparator" w:id="0">
    <w:p w:rsidR="00851B46" w:rsidRDefault="0085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DF11E9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DF11E9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70D1" w:rsidRDefault="005E70D1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3"/>
              <w:gridCol w:w="4958"/>
            </w:tblGrid>
            <w:tr w:rsidR="005E70D1" w:rsidTr="005E70D1">
              <w:tc>
                <w:tcPr>
                  <w:tcW w:w="5068" w:type="dxa"/>
                </w:tcPr>
                <w:p w:rsidR="005E70D1" w:rsidRPr="000158C5" w:rsidRDefault="005E70D1" w:rsidP="005E70D1">
                  <w:pPr>
                    <w:rPr>
                      <w:sz w:val="24"/>
                      <w:szCs w:val="24"/>
                    </w:rPr>
                  </w:pPr>
                  <w:r w:rsidRPr="000158C5">
                    <w:rPr>
                      <w:i/>
                      <w:sz w:val="24"/>
                      <w:szCs w:val="24"/>
                      <w:lang w:val="fr-FR"/>
                    </w:rPr>
                    <w:t xml:space="preserve">F 33.07/Ed.05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069" w:type="dxa"/>
                </w:tcPr>
                <w:p w:rsidR="005E70D1" w:rsidRPr="000158C5" w:rsidRDefault="005E70D1" w:rsidP="005E70D1">
                  <w:pPr>
                    <w:jc w:val="right"/>
                    <w:rPr>
                      <w:sz w:val="24"/>
                      <w:szCs w:val="24"/>
                    </w:rPr>
                  </w:pPr>
                  <w:r w:rsidRPr="000158C5">
                    <w:rPr>
                      <w:i/>
                      <w:sz w:val="24"/>
                      <w:szCs w:val="24"/>
                      <w:lang w:val="fr-FR"/>
                    </w:rPr>
                    <w:t xml:space="preserve">Document de </w:t>
                  </w:r>
                  <w:proofErr w:type="spellStart"/>
                  <w:r w:rsidRPr="000158C5">
                    <w:rPr>
                      <w:i/>
                      <w:sz w:val="24"/>
                      <w:szCs w:val="24"/>
                      <w:lang w:val="fr-FR"/>
                    </w:rPr>
                    <w:t>uz</w:t>
                  </w:r>
                  <w:proofErr w:type="spellEnd"/>
                  <w:r w:rsidRPr="000158C5">
                    <w:rPr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0158C5">
                    <w:rPr>
                      <w:i/>
                      <w:sz w:val="24"/>
                      <w:szCs w:val="24"/>
                      <w:lang w:val="fr-FR"/>
                    </w:rPr>
                    <w:t>intern</w:t>
                  </w:r>
                  <w:proofErr w:type="spellEnd"/>
                </w:p>
              </w:tc>
            </w:tr>
          </w:tbl>
          <w:p w:rsidR="00870741" w:rsidRPr="00870741" w:rsidRDefault="00851B46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46" w:rsidRDefault="00851B46">
      <w:r>
        <w:separator/>
      </w:r>
    </w:p>
  </w:footnote>
  <w:footnote w:type="continuationSeparator" w:id="0">
    <w:p w:rsidR="00851B46" w:rsidRDefault="0085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3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530"/>
      <w:gridCol w:w="2790"/>
      <w:gridCol w:w="2970"/>
      <w:gridCol w:w="2323"/>
    </w:tblGrid>
    <w:tr w:rsidR="003F426D" w:rsidRPr="00EC6FA9" w:rsidTr="008C1112">
      <w:trPr>
        <w:trHeight w:val="1877"/>
        <w:jc w:val="center"/>
      </w:trPr>
      <w:tc>
        <w:tcPr>
          <w:tcW w:w="1530" w:type="dxa"/>
          <w:vAlign w:val="center"/>
        </w:tcPr>
        <w:p w:rsidR="003F426D" w:rsidRPr="00EC6FA9" w:rsidRDefault="003F426D" w:rsidP="003F426D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146F36EF" wp14:editId="099B224E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0" w:type="dxa"/>
          <w:vAlign w:val="center"/>
        </w:tcPr>
        <w:p w:rsidR="003F426D" w:rsidRDefault="003F426D" w:rsidP="003F426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</w:rPr>
          </w:pPr>
          <w:r>
            <w:rPr>
              <w:rFonts w:ascii="Arial Narrow" w:hAnsi="Arial Narrow"/>
              <w:b/>
              <w:bCs/>
              <w:noProof/>
              <w:color w:val="2F5496" w:themeColor="accent5" w:themeShade="BF"/>
              <w:lang w:val="en-US" w:eastAsia="en-US"/>
            </w:rPr>
            <w:drawing>
              <wp:inline distT="0" distB="0" distL="0" distR="0" wp14:anchorId="1F7FB5A6" wp14:editId="01685456">
                <wp:extent cx="1688465" cy="560705"/>
                <wp:effectExtent l="0" t="0" r="6985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F426D" w:rsidRPr="003535CE" w:rsidRDefault="003F426D" w:rsidP="003F426D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</w:p>
      </w:tc>
      <w:tc>
        <w:tcPr>
          <w:tcW w:w="2970" w:type="dxa"/>
          <w:tcBorders>
            <w:left w:val="nil"/>
          </w:tcBorders>
          <w:vAlign w:val="center"/>
        </w:tcPr>
        <w:p w:rsidR="003F426D" w:rsidRPr="00F77D39" w:rsidRDefault="003F426D" w:rsidP="003F426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</w:rPr>
          </w:pPr>
          <w:r w:rsidRPr="00F77D39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3F426D" w:rsidRPr="00EC6FA9" w:rsidRDefault="003F426D" w:rsidP="003F426D">
          <w:pPr>
            <w:jc w:val="center"/>
            <w:rPr>
              <w:sz w:val="4"/>
              <w:szCs w:val="4"/>
              <w:lang w:eastAsia="es-ES"/>
            </w:rPr>
          </w:pPr>
        </w:p>
        <w:p w:rsidR="003F426D" w:rsidRPr="00EC6FA9" w:rsidRDefault="003F426D" w:rsidP="003F426D">
          <w:pPr>
            <w:jc w:val="center"/>
            <w:rPr>
              <w:lang w:eastAsia="es-ES"/>
            </w:rPr>
          </w:pPr>
          <w:r w:rsidRPr="000849F7">
            <w:rPr>
              <w:noProof/>
              <w:lang w:val="en-US" w:eastAsia="en-US"/>
            </w:rPr>
            <w:drawing>
              <wp:inline distT="0" distB="0" distL="0" distR="0" wp14:anchorId="1A780F1B" wp14:editId="0AE84A91">
                <wp:extent cx="1076325" cy="10858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07055F7"/>
    <w:multiLevelType w:val="hybridMultilevel"/>
    <w:tmpl w:val="85F6A024"/>
    <w:lvl w:ilvl="0" w:tplc="4134C3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2"/>
  </w:num>
  <w:num w:numId="16">
    <w:abstractNumId w:val="18"/>
  </w:num>
  <w:num w:numId="17">
    <w:abstractNumId w:val="16"/>
  </w:num>
  <w:num w:numId="18">
    <w:abstractNumId w:val="25"/>
  </w:num>
  <w:num w:numId="19">
    <w:abstractNumId w:val="24"/>
  </w:num>
  <w:num w:numId="20">
    <w:abstractNumId w:val="12"/>
  </w:num>
  <w:num w:numId="21">
    <w:abstractNumId w:val="15"/>
  </w:num>
  <w:num w:numId="22">
    <w:abstractNumId w:val="26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6E32"/>
    <w:rsid w:val="0000788B"/>
    <w:rsid w:val="000158C5"/>
    <w:rsid w:val="00016E90"/>
    <w:rsid w:val="00021456"/>
    <w:rsid w:val="00021937"/>
    <w:rsid w:val="00031866"/>
    <w:rsid w:val="0003302B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0F1F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525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1EE5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D70E2"/>
    <w:rsid w:val="003E1068"/>
    <w:rsid w:val="003E225B"/>
    <w:rsid w:val="003F1CCD"/>
    <w:rsid w:val="003F39C1"/>
    <w:rsid w:val="003F3FC0"/>
    <w:rsid w:val="003F426D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0D1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5BD0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2C23"/>
    <w:rsid w:val="0081633F"/>
    <w:rsid w:val="00827D4E"/>
    <w:rsid w:val="0083347F"/>
    <w:rsid w:val="0083529F"/>
    <w:rsid w:val="00837AA3"/>
    <w:rsid w:val="00851B46"/>
    <w:rsid w:val="00852B50"/>
    <w:rsid w:val="00854F6C"/>
    <w:rsid w:val="008552B1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D7F20"/>
    <w:rsid w:val="008E0C19"/>
    <w:rsid w:val="008E5146"/>
    <w:rsid w:val="008F714C"/>
    <w:rsid w:val="0090142C"/>
    <w:rsid w:val="00905043"/>
    <w:rsid w:val="00906870"/>
    <w:rsid w:val="00910F87"/>
    <w:rsid w:val="00911D83"/>
    <w:rsid w:val="00911DF8"/>
    <w:rsid w:val="00917225"/>
    <w:rsid w:val="009212B0"/>
    <w:rsid w:val="009226EB"/>
    <w:rsid w:val="0092470A"/>
    <w:rsid w:val="00925E35"/>
    <w:rsid w:val="0093041A"/>
    <w:rsid w:val="00931A5B"/>
    <w:rsid w:val="00946865"/>
    <w:rsid w:val="009471B6"/>
    <w:rsid w:val="009476D5"/>
    <w:rsid w:val="00954920"/>
    <w:rsid w:val="0096094D"/>
    <w:rsid w:val="00967D9F"/>
    <w:rsid w:val="009708AC"/>
    <w:rsid w:val="00970D1A"/>
    <w:rsid w:val="009832FD"/>
    <w:rsid w:val="00986465"/>
    <w:rsid w:val="0099273C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7F49"/>
    <w:rsid w:val="00D035E5"/>
    <w:rsid w:val="00D05B3E"/>
    <w:rsid w:val="00D11E17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11E9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28D7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28DD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9527C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3E431"/>
  <w15:docId w15:val="{B0593ED5-EC36-4EB9-B593-86E16879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3A01-33EC-4741-9BC7-209E52EA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11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D</cp:lastModifiedBy>
  <cp:revision>2</cp:revision>
  <cp:lastPrinted>2019-05-30T11:05:00Z</cp:lastPrinted>
  <dcterms:created xsi:type="dcterms:W3CDTF">2026-06-02T12:31:00Z</dcterms:created>
  <dcterms:modified xsi:type="dcterms:W3CDTF">2026-06-02T12:31:00Z</dcterms:modified>
</cp:coreProperties>
</file>